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A7E1" w14:textId="256096EA" w:rsidR="00FC5F5F" w:rsidRPr="00FC5F5F" w:rsidRDefault="00007250" w:rsidP="00FC5F5F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 2S</w:t>
      </w:r>
      <w:r w:rsidR="00FC5F5F" w:rsidRPr="00FC5F5F">
        <w:rPr>
          <w:rFonts w:ascii="Arial" w:hAnsi="Arial" w:cs="Arial"/>
          <w:sz w:val="24"/>
          <w:szCs w:val="24"/>
          <w:lang w:val="en-US"/>
        </w:rPr>
        <w:t xml:space="preserve">: </w:t>
      </w:r>
      <w:r w:rsidR="00FC5F5F">
        <w:rPr>
          <w:rFonts w:ascii="Arial" w:hAnsi="Arial" w:cs="Arial"/>
          <w:sz w:val="24"/>
          <w:szCs w:val="24"/>
          <w:lang w:val="en-US"/>
        </w:rPr>
        <w:t>Predefined b</w:t>
      </w:r>
      <w:r w:rsidR="00FC5F5F" w:rsidRPr="00FC5F5F">
        <w:rPr>
          <w:rFonts w:ascii="Arial" w:hAnsi="Arial" w:cs="Arial"/>
          <w:color w:val="000000"/>
          <w:sz w:val="24"/>
          <w:szCs w:val="24"/>
          <w:lang w:val="en-US"/>
        </w:rPr>
        <w:t>aseline confounding factors and co-interventions</w:t>
      </w:r>
    </w:p>
    <w:p w14:paraId="0F10BBBB" w14:textId="77777777" w:rsidR="00FC5F5F" w:rsidRDefault="00FC5F5F" w:rsidP="00FC5F5F">
      <w:pPr>
        <w:rPr>
          <w:b/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FC5F5F" w:rsidRPr="0088303B" w14:paraId="25C38B2E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14413CBB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age of participants </w:t>
            </w:r>
          </w:p>
        </w:tc>
      </w:tr>
      <w:tr w:rsidR="00FC5F5F" w:rsidRPr="0088303B" w14:paraId="175BAAE6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59BF34DB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 xml:space="preserve">age of donor </w:t>
            </w:r>
          </w:p>
        </w:tc>
      </w:tr>
      <w:tr w:rsidR="00FC5F5F" w:rsidRPr="0088303B" w14:paraId="57A23FD5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32B7FE44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Sex </w:t>
            </w:r>
          </w:p>
        </w:tc>
      </w:tr>
      <w:tr w:rsidR="00FC5F5F" w:rsidRPr="0088303B" w14:paraId="391B2B65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0677B303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ardiovascular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sease</w:t>
            </w:r>
            <w:proofErr w:type="spellEnd"/>
          </w:p>
        </w:tc>
      </w:tr>
      <w:tr w:rsidR="00FC5F5F" w:rsidRPr="0088303B" w14:paraId="130461E5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625C8919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overweight</w:t>
            </w:r>
            <w:proofErr w:type="spellEnd"/>
          </w:p>
        </w:tc>
      </w:tr>
      <w:tr w:rsidR="00FC5F5F" w:rsidRPr="0088303B" w14:paraId="01417361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2A2C518E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erformance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tatus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FC5F5F" w:rsidRPr="0088303B" w14:paraId="1B7B86EE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46F40BF5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mmunsuppression (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cation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)</w:t>
            </w:r>
          </w:p>
        </w:tc>
      </w:tr>
      <w:tr w:rsidR="00FC5F5F" w:rsidRPr="0088303B" w14:paraId="6C2F88B0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6CF41DFE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postoperative renal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sufficiency</w:t>
            </w:r>
            <w:proofErr w:type="spellEnd"/>
          </w:p>
        </w:tc>
      </w:tr>
      <w:tr w:rsidR="00FC5F5F" w:rsidRPr="0088303B" w14:paraId="51EF5819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769BCC08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ellular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ejection</w:t>
            </w:r>
            <w:proofErr w:type="spellEnd"/>
          </w:p>
        </w:tc>
      </w:tr>
      <w:tr w:rsidR="00FC5F5F" w:rsidRPr="0046678A" w14:paraId="1B09D89C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6613A766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all thickness of urinary bladder</w:t>
            </w:r>
          </w:p>
        </w:tc>
      </w:tr>
      <w:tr w:rsidR="00FC5F5F" w:rsidRPr="0088303B" w14:paraId="7DB96D09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63C7A95E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eoperative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rinary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ladder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olume</w:t>
            </w:r>
            <w:proofErr w:type="spellEnd"/>
          </w:p>
        </w:tc>
      </w:tr>
      <w:tr w:rsidR="00FC5F5F" w:rsidRPr="0088303B" w14:paraId="0024D780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4D98F611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evious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operations</w:t>
            </w:r>
            <w:proofErr w:type="spellEnd"/>
          </w:p>
        </w:tc>
      </w:tr>
      <w:tr w:rsidR="00FC5F5F" w:rsidRPr="0088303B" w14:paraId="69E8F396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206BFD81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tenting</w:t>
            </w:r>
            <w:proofErr w:type="spellEnd"/>
          </w:p>
        </w:tc>
      </w:tr>
      <w:tr w:rsidR="00FC5F5F" w:rsidRPr="0088303B" w14:paraId="29389513" w14:textId="77777777" w:rsidTr="00FC5F5F">
        <w:trPr>
          <w:trHeight w:val="312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28D5B2C9" w14:textId="77777777" w:rsidR="00FC5F5F" w:rsidRPr="0088303B" w:rsidRDefault="00FC5F5F" w:rsidP="00FC5F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old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/ warm </w:t>
            </w:r>
            <w:proofErr w:type="spellStart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schemia</w:t>
            </w:r>
            <w:proofErr w:type="spellEnd"/>
            <w:r w:rsidRPr="008830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time</w:t>
            </w:r>
          </w:p>
        </w:tc>
      </w:tr>
    </w:tbl>
    <w:p w14:paraId="72EF8E7C" w14:textId="131DE386" w:rsidR="00FC5F5F" w:rsidRDefault="00FC5F5F" w:rsidP="00916EFF">
      <w:pPr>
        <w:rPr>
          <w:rFonts w:ascii="Arial" w:hAnsi="Arial" w:cs="Arial"/>
          <w:sz w:val="24"/>
          <w:szCs w:val="24"/>
          <w:lang w:val="en-US"/>
        </w:rPr>
      </w:pPr>
    </w:p>
    <w:p w14:paraId="094E363C" w14:textId="335E9A3D" w:rsidR="003A1B73" w:rsidRDefault="003A1B73" w:rsidP="00916EFF">
      <w:pPr>
        <w:rPr>
          <w:rFonts w:ascii="Arial" w:hAnsi="Arial" w:cs="Arial"/>
          <w:sz w:val="24"/>
          <w:szCs w:val="24"/>
          <w:lang w:val="en-US"/>
        </w:rPr>
      </w:pPr>
    </w:p>
    <w:p w14:paraId="228D30E3" w14:textId="4E97EFF5" w:rsidR="00237BD5" w:rsidRPr="00DF50DC" w:rsidRDefault="00237BD5" w:rsidP="0046678A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237BD5" w:rsidRPr="00DF50DC" w:rsidSect="0000725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0957" w16cex:dateUtc="2021-01-21T13:08:00Z"/>
  <w16cex:commentExtensible w16cex:durableId="23B40982" w16cex:dateUtc="2021-01-21T13:09:00Z"/>
  <w16cex:commentExtensible w16cex:durableId="23B415AF" w16cex:dateUtc="2021-01-21T14:01:00Z"/>
  <w16cex:commentExtensible w16cex:durableId="23B40ECB" w16cex:dateUtc="2021-01-21T13:31:00Z"/>
  <w16cex:commentExtensible w16cex:durableId="23B2B2A6" w16cex:dateUtc="2021-01-20T12:46:00Z"/>
  <w16cex:commentExtensible w16cex:durableId="23B40E3F" w16cex:dateUtc="2021-01-21T13:29:00Z"/>
  <w16cex:commentExtensible w16cex:durableId="23B410ED" w16cex:dateUtc="2021-01-21T13:40:00Z"/>
  <w16cex:commentExtensible w16cex:durableId="23B41416" w16cex:dateUtc="2021-01-21T13:54:00Z"/>
  <w16cex:commentExtensible w16cex:durableId="23B41520" w16cex:dateUtc="2021-01-21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EEF90C" w16cid:durableId="22E28C7A"/>
  <w16cid:commentId w16cid:paraId="3350B1AC" w16cid:durableId="23B40957"/>
  <w16cid:commentId w16cid:paraId="6BF31F82" w16cid:durableId="23B40982"/>
  <w16cid:commentId w16cid:paraId="783C8A85" w16cid:durableId="23B415AF"/>
  <w16cid:commentId w16cid:paraId="2DD81079" w16cid:durableId="23B40ECB"/>
  <w16cid:commentId w16cid:paraId="1A2E148D" w16cid:durableId="22E28C7D"/>
  <w16cid:commentId w16cid:paraId="74D717F2" w16cid:durableId="23B2B2A6"/>
  <w16cid:commentId w16cid:paraId="26E86033" w16cid:durableId="23B40E3F"/>
  <w16cid:commentId w16cid:paraId="188C4079" w16cid:durableId="23B410ED"/>
  <w16cid:commentId w16cid:paraId="602D1F9F" w16cid:durableId="23B41416"/>
  <w16cid:commentId w16cid:paraId="0FEF1B76" w16cid:durableId="23B41520"/>
  <w16cid:commentId w16cid:paraId="7C657638" w16cid:durableId="22E28C7E"/>
  <w16cid:commentId w16cid:paraId="629FC061" w16cid:durableId="22E28C7F"/>
  <w16cid:commentId w16cid:paraId="41FEE6BA" w16cid:durableId="22E28C80"/>
  <w16cid:commentId w16cid:paraId="34FA3C21" w16cid:durableId="22E28C81"/>
  <w16cid:commentId w16cid:paraId="156BD053" w16cid:durableId="22E28C7C"/>
  <w16cid:commentId w16cid:paraId="27967341" w16cid:durableId="22E28C82"/>
  <w16cid:commentId w16cid:paraId="31624FF4" w16cid:durableId="22E28C83"/>
  <w16cid:commentId w16cid:paraId="29BABD17" w16cid:durableId="22E28C84"/>
  <w16cid:commentId w16cid:paraId="35467DD6" w16cid:durableId="22E28C85"/>
  <w16cid:commentId w16cid:paraId="70475064" w16cid:durableId="22E28C86"/>
  <w16cid:commentId w16cid:paraId="281DE22D" w16cid:durableId="22E28C87"/>
  <w16cid:commentId w16cid:paraId="5A1A6492" w16cid:durableId="22E28C88"/>
  <w16cid:commentId w16cid:paraId="68B7735F" w16cid:durableId="22E28C89"/>
  <w16cid:commentId w16cid:paraId="59820490" w16cid:durableId="22E28C8A"/>
  <w16cid:commentId w16cid:paraId="636A8A71" w16cid:durableId="22E28C8B"/>
  <w16cid:commentId w16cid:paraId="458EF568" w16cid:durableId="22E28C8C"/>
  <w16cid:commentId w16cid:paraId="1213B9F3" w16cid:durableId="22E28C8D"/>
  <w16cid:commentId w16cid:paraId="55CF7C9D" w16cid:durableId="22E28C8E"/>
  <w16cid:commentId w16cid:paraId="15880118" w16cid:durableId="22E28C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62B2"/>
    <w:multiLevelType w:val="hybridMultilevel"/>
    <w:tmpl w:val="4F5ABCF8"/>
    <w:lvl w:ilvl="0" w:tplc="02BE7D14">
      <w:start w:val="1"/>
      <w:numFmt w:val="decimal"/>
      <w:lvlText w:val="(%1)"/>
      <w:lvlJc w:val="left"/>
      <w:pPr>
        <w:ind w:left="1080" w:hanging="360"/>
      </w:pPr>
      <w:rPr>
        <w:rFonts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70C2"/>
    <w:multiLevelType w:val="hybridMultilevel"/>
    <w:tmpl w:val="D77ADE7A"/>
    <w:lvl w:ilvl="0" w:tplc="D898D7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E74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12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985"/>
    <w:multiLevelType w:val="hybridMultilevel"/>
    <w:tmpl w:val="36223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0B39"/>
    <w:multiLevelType w:val="hybridMultilevel"/>
    <w:tmpl w:val="63261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9B3"/>
    <w:multiLevelType w:val="multilevel"/>
    <w:tmpl w:val="81B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4577C"/>
    <w:multiLevelType w:val="hybridMultilevel"/>
    <w:tmpl w:val="1538453A"/>
    <w:lvl w:ilvl="0" w:tplc="6F9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664"/>
    <w:multiLevelType w:val="hybridMultilevel"/>
    <w:tmpl w:val="DF3A4CAC"/>
    <w:lvl w:ilvl="0" w:tplc="2C9E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043561"/>
    <w:multiLevelType w:val="hybridMultilevel"/>
    <w:tmpl w:val="AEEE6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853"/>
    <w:multiLevelType w:val="multilevel"/>
    <w:tmpl w:val="5BB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61FE1"/>
    <w:multiLevelType w:val="hybridMultilevel"/>
    <w:tmpl w:val="EF7E3764"/>
    <w:lvl w:ilvl="0" w:tplc="FD94A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aztrzxfprzt5eeewuxrea7ep5pdsfevada&quot;&gt;Taguchi_20190606-Converted_2&lt;record-ids&gt;&lt;item&gt;2034&lt;/item&gt;&lt;item&gt;3481&lt;/item&gt;&lt;item&gt;3563&lt;/item&gt;&lt;/record-ids&gt;&lt;/item&gt;&lt;/Libraries&gt;"/>
  </w:docVars>
  <w:rsids>
    <w:rsidRoot w:val="00D82253"/>
    <w:rsid w:val="000016EE"/>
    <w:rsid w:val="0000364B"/>
    <w:rsid w:val="0000414D"/>
    <w:rsid w:val="00004E8B"/>
    <w:rsid w:val="00007250"/>
    <w:rsid w:val="00023538"/>
    <w:rsid w:val="00042003"/>
    <w:rsid w:val="00045973"/>
    <w:rsid w:val="000612EC"/>
    <w:rsid w:val="00072CBC"/>
    <w:rsid w:val="000907ED"/>
    <w:rsid w:val="000919D9"/>
    <w:rsid w:val="000931B3"/>
    <w:rsid w:val="000A06A8"/>
    <w:rsid w:val="000A1124"/>
    <w:rsid w:val="000A230E"/>
    <w:rsid w:val="000A3224"/>
    <w:rsid w:val="000B0A2F"/>
    <w:rsid w:val="000B2E64"/>
    <w:rsid w:val="000B76C0"/>
    <w:rsid w:val="000E2CD3"/>
    <w:rsid w:val="000E2E9F"/>
    <w:rsid w:val="000E4498"/>
    <w:rsid w:val="000F4E28"/>
    <w:rsid w:val="000F5862"/>
    <w:rsid w:val="000F61D2"/>
    <w:rsid w:val="00102690"/>
    <w:rsid w:val="0010764A"/>
    <w:rsid w:val="00120075"/>
    <w:rsid w:val="00131DD6"/>
    <w:rsid w:val="0013618D"/>
    <w:rsid w:val="00137634"/>
    <w:rsid w:val="00143CC0"/>
    <w:rsid w:val="00157822"/>
    <w:rsid w:val="001601DC"/>
    <w:rsid w:val="00177BF4"/>
    <w:rsid w:val="001833A0"/>
    <w:rsid w:val="001852EC"/>
    <w:rsid w:val="00187AAF"/>
    <w:rsid w:val="001915D3"/>
    <w:rsid w:val="0019579E"/>
    <w:rsid w:val="00196730"/>
    <w:rsid w:val="001A22BF"/>
    <w:rsid w:val="001A7160"/>
    <w:rsid w:val="001A77AE"/>
    <w:rsid w:val="001B36C6"/>
    <w:rsid w:val="001C1DD2"/>
    <w:rsid w:val="001C435E"/>
    <w:rsid w:val="001D54F6"/>
    <w:rsid w:val="001D774A"/>
    <w:rsid w:val="001F020B"/>
    <w:rsid w:val="001F2278"/>
    <w:rsid w:val="001F6EDE"/>
    <w:rsid w:val="00217981"/>
    <w:rsid w:val="002248C3"/>
    <w:rsid w:val="0022572A"/>
    <w:rsid w:val="00227A34"/>
    <w:rsid w:val="0023720F"/>
    <w:rsid w:val="00237BD5"/>
    <w:rsid w:val="0024578F"/>
    <w:rsid w:val="002564C5"/>
    <w:rsid w:val="00257002"/>
    <w:rsid w:val="00263F33"/>
    <w:rsid w:val="00266AD2"/>
    <w:rsid w:val="00272897"/>
    <w:rsid w:val="002771AB"/>
    <w:rsid w:val="00292CA1"/>
    <w:rsid w:val="002A4183"/>
    <w:rsid w:val="002A51C7"/>
    <w:rsid w:val="002A6433"/>
    <w:rsid w:val="002A6FE7"/>
    <w:rsid w:val="002A7314"/>
    <w:rsid w:val="002B0D6D"/>
    <w:rsid w:val="002B0E93"/>
    <w:rsid w:val="002B2C32"/>
    <w:rsid w:val="002B3536"/>
    <w:rsid w:val="002C17A2"/>
    <w:rsid w:val="002D6F8C"/>
    <w:rsid w:val="002E70C0"/>
    <w:rsid w:val="002F3BA7"/>
    <w:rsid w:val="003003C4"/>
    <w:rsid w:val="003022E7"/>
    <w:rsid w:val="00302B89"/>
    <w:rsid w:val="0030622B"/>
    <w:rsid w:val="003119C6"/>
    <w:rsid w:val="003138B4"/>
    <w:rsid w:val="00313C08"/>
    <w:rsid w:val="003226EA"/>
    <w:rsid w:val="00326531"/>
    <w:rsid w:val="00341927"/>
    <w:rsid w:val="00343744"/>
    <w:rsid w:val="0034559E"/>
    <w:rsid w:val="0035095C"/>
    <w:rsid w:val="00352E98"/>
    <w:rsid w:val="00352FE7"/>
    <w:rsid w:val="00363882"/>
    <w:rsid w:val="00367160"/>
    <w:rsid w:val="00394A65"/>
    <w:rsid w:val="00396C86"/>
    <w:rsid w:val="00397B05"/>
    <w:rsid w:val="00397C3A"/>
    <w:rsid w:val="003A0AC2"/>
    <w:rsid w:val="003A1B73"/>
    <w:rsid w:val="003B0532"/>
    <w:rsid w:val="003B380B"/>
    <w:rsid w:val="003D141D"/>
    <w:rsid w:val="003D1C36"/>
    <w:rsid w:val="003D3522"/>
    <w:rsid w:val="003E12C0"/>
    <w:rsid w:val="003E4867"/>
    <w:rsid w:val="003E5EBC"/>
    <w:rsid w:val="003F2F33"/>
    <w:rsid w:val="003F6911"/>
    <w:rsid w:val="004078FB"/>
    <w:rsid w:val="00423B53"/>
    <w:rsid w:val="00432C0D"/>
    <w:rsid w:val="00433DBC"/>
    <w:rsid w:val="00436BEE"/>
    <w:rsid w:val="00445916"/>
    <w:rsid w:val="00461FCD"/>
    <w:rsid w:val="00463E12"/>
    <w:rsid w:val="0046678A"/>
    <w:rsid w:val="00466B80"/>
    <w:rsid w:val="00471164"/>
    <w:rsid w:val="004832CE"/>
    <w:rsid w:val="0048420B"/>
    <w:rsid w:val="00490FE5"/>
    <w:rsid w:val="00493026"/>
    <w:rsid w:val="004A0D6D"/>
    <w:rsid w:val="004A4F1B"/>
    <w:rsid w:val="004A5C9F"/>
    <w:rsid w:val="004C19F1"/>
    <w:rsid w:val="004D640D"/>
    <w:rsid w:val="004D7DFF"/>
    <w:rsid w:val="004F3B20"/>
    <w:rsid w:val="004F3DB1"/>
    <w:rsid w:val="00500E18"/>
    <w:rsid w:val="00500F9C"/>
    <w:rsid w:val="0050316C"/>
    <w:rsid w:val="00505B13"/>
    <w:rsid w:val="00510BD1"/>
    <w:rsid w:val="00520E02"/>
    <w:rsid w:val="005210EC"/>
    <w:rsid w:val="00521401"/>
    <w:rsid w:val="00524E88"/>
    <w:rsid w:val="00533DD9"/>
    <w:rsid w:val="00541A0F"/>
    <w:rsid w:val="00544A15"/>
    <w:rsid w:val="00550925"/>
    <w:rsid w:val="005550E6"/>
    <w:rsid w:val="00555DF2"/>
    <w:rsid w:val="00560D42"/>
    <w:rsid w:val="00566B5D"/>
    <w:rsid w:val="00572B2F"/>
    <w:rsid w:val="00577AB7"/>
    <w:rsid w:val="005801DD"/>
    <w:rsid w:val="0058704C"/>
    <w:rsid w:val="00587BBF"/>
    <w:rsid w:val="00590B40"/>
    <w:rsid w:val="00595F76"/>
    <w:rsid w:val="005964A0"/>
    <w:rsid w:val="005B2BAD"/>
    <w:rsid w:val="005B6E61"/>
    <w:rsid w:val="005C46BD"/>
    <w:rsid w:val="005C4D70"/>
    <w:rsid w:val="005C5705"/>
    <w:rsid w:val="005D317D"/>
    <w:rsid w:val="005E1E76"/>
    <w:rsid w:val="005E23AA"/>
    <w:rsid w:val="005E5E43"/>
    <w:rsid w:val="005E623F"/>
    <w:rsid w:val="005F65EB"/>
    <w:rsid w:val="00607B88"/>
    <w:rsid w:val="00612C9F"/>
    <w:rsid w:val="006179F5"/>
    <w:rsid w:val="00617C34"/>
    <w:rsid w:val="00624AE3"/>
    <w:rsid w:val="006314F2"/>
    <w:rsid w:val="00633E6C"/>
    <w:rsid w:val="0063418A"/>
    <w:rsid w:val="0063693F"/>
    <w:rsid w:val="006448D0"/>
    <w:rsid w:val="0065214E"/>
    <w:rsid w:val="00653163"/>
    <w:rsid w:val="00656E63"/>
    <w:rsid w:val="00662836"/>
    <w:rsid w:val="00664057"/>
    <w:rsid w:val="006665CD"/>
    <w:rsid w:val="006672B2"/>
    <w:rsid w:val="00672D29"/>
    <w:rsid w:val="00673399"/>
    <w:rsid w:val="00690E6A"/>
    <w:rsid w:val="0069130D"/>
    <w:rsid w:val="00691670"/>
    <w:rsid w:val="00696FF0"/>
    <w:rsid w:val="0069739E"/>
    <w:rsid w:val="006B2AA9"/>
    <w:rsid w:val="006C7B0E"/>
    <w:rsid w:val="006D4489"/>
    <w:rsid w:val="006D60D7"/>
    <w:rsid w:val="006D6A1F"/>
    <w:rsid w:val="006E50C1"/>
    <w:rsid w:val="006F0F37"/>
    <w:rsid w:val="006F4F2D"/>
    <w:rsid w:val="007053B2"/>
    <w:rsid w:val="007139F0"/>
    <w:rsid w:val="00714FF3"/>
    <w:rsid w:val="00720985"/>
    <w:rsid w:val="007228A7"/>
    <w:rsid w:val="00725FD1"/>
    <w:rsid w:val="007323F4"/>
    <w:rsid w:val="00737D8F"/>
    <w:rsid w:val="007416B8"/>
    <w:rsid w:val="00752143"/>
    <w:rsid w:val="00752743"/>
    <w:rsid w:val="00753C9E"/>
    <w:rsid w:val="00755942"/>
    <w:rsid w:val="00766224"/>
    <w:rsid w:val="007849B5"/>
    <w:rsid w:val="0079061D"/>
    <w:rsid w:val="00793B01"/>
    <w:rsid w:val="0079500B"/>
    <w:rsid w:val="007A0559"/>
    <w:rsid w:val="007A4877"/>
    <w:rsid w:val="007A6034"/>
    <w:rsid w:val="007B156E"/>
    <w:rsid w:val="007B1EBE"/>
    <w:rsid w:val="007B6258"/>
    <w:rsid w:val="007B7943"/>
    <w:rsid w:val="007C1935"/>
    <w:rsid w:val="007C3537"/>
    <w:rsid w:val="007D0D36"/>
    <w:rsid w:val="007E50FB"/>
    <w:rsid w:val="007F1B17"/>
    <w:rsid w:val="008035A5"/>
    <w:rsid w:val="0080744E"/>
    <w:rsid w:val="00812F11"/>
    <w:rsid w:val="00821801"/>
    <w:rsid w:val="008226C1"/>
    <w:rsid w:val="00826B4D"/>
    <w:rsid w:val="008373EF"/>
    <w:rsid w:val="00840104"/>
    <w:rsid w:val="00847F84"/>
    <w:rsid w:val="008579C8"/>
    <w:rsid w:val="0086217F"/>
    <w:rsid w:val="00874233"/>
    <w:rsid w:val="00884749"/>
    <w:rsid w:val="008924CA"/>
    <w:rsid w:val="00897A6E"/>
    <w:rsid w:val="008A0E1A"/>
    <w:rsid w:val="008A78D0"/>
    <w:rsid w:val="008B2592"/>
    <w:rsid w:val="008C098A"/>
    <w:rsid w:val="008C6BB8"/>
    <w:rsid w:val="008D0DD2"/>
    <w:rsid w:val="008D3604"/>
    <w:rsid w:val="008D625C"/>
    <w:rsid w:val="008E430E"/>
    <w:rsid w:val="008F61BD"/>
    <w:rsid w:val="008F628D"/>
    <w:rsid w:val="009024A0"/>
    <w:rsid w:val="00916EFF"/>
    <w:rsid w:val="009210B2"/>
    <w:rsid w:val="009278FA"/>
    <w:rsid w:val="009313B2"/>
    <w:rsid w:val="009379D9"/>
    <w:rsid w:val="009709D1"/>
    <w:rsid w:val="00984A3C"/>
    <w:rsid w:val="00984C59"/>
    <w:rsid w:val="00992D74"/>
    <w:rsid w:val="009B10F6"/>
    <w:rsid w:val="009B5911"/>
    <w:rsid w:val="009B7E6E"/>
    <w:rsid w:val="009C5E75"/>
    <w:rsid w:val="009D14D3"/>
    <w:rsid w:val="009D3C39"/>
    <w:rsid w:val="009D70F6"/>
    <w:rsid w:val="009F252B"/>
    <w:rsid w:val="009F2EAE"/>
    <w:rsid w:val="009F793B"/>
    <w:rsid w:val="00A05BA7"/>
    <w:rsid w:val="00A17E18"/>
    <w:rsid w:val="00A209E1"/>
    <w:rsid w:val="00A22739"/>
    <w:rsid w:val="00A23DB8"/>
    <w:rsid w:val="00A44CDA"/>
    <w:rsid w:val="00A44D88"/>
    <w:rsid w:val="00A503C6"/>
    <w:rsid w:val="00A56033"/>
    <w:rsid w:val="00A66A08"/>
    <w:rsid w:val="00A7142E"/>
    <w:rsid w:val="00A72D68"/>
    <w:rsid w:val="00A96B80"/>
    <w:rsid w:val="00AA1B3B"/>
    <w:rsid w:val="00AA6E52"/>
    <w:rsid w:val="00AB22EE"/>
    <w:rsid w:val="00AE169D"/>
    <w:rsid w:val="00AE2F2D"/>
    <w:rsid w:val="00AE4720"/>
    <w:rsid w:val="00AE7467"/>
    <w:rsid w:val="00AF6390"/>
    <w:rsid w:val="00AF7FB0"/>
    <w:rsid w:val="00B06F41"/>
    <w:rsid w:val="00B23234"/>
    <w:rsid w:val="00B3040C"/>
    <w:rsid w:val="00B31E8D"/>
    <w:rsid w:val="00B36AEB"/>
    <w:rsid w:val="00B37631"/>
    <w:rsid w:val="00B43830"/>
    <w:rsid w:val="00B449AD"/>
    <w:rsid w:val="00B45067"/>
    <w:rsid w:val="00B46200"/>
    <w:rsid w:val="00B54012"/>
    <w:rsid w:val="00B63118"/>
    <w:rsid w:val="00B83823"/>
    <w:rsid w:val="00B90D43"/>
    <w:rsid w:val="00B95479"/>
    <w:rsid w:val="00BA3791"/>
    <w:rsid w:val="00BA6129"/>
    <w:rsid w:val="00BA73A2"/>
    <w:rsid w:val="00BB01F2"/>
    <w:rsid w:val="00BB355D"/>
    <w:rsid w:val="00BD1B0D"/>
    <w:rsid w:val="00BE53E6"/>
    <w:rsid w:val="00BE791A"/>
    <w:rsid w:val="00BF3729"/>
    <w:rsid w:val="00C05DFB"/>
    <w:rsid w:val="00C17B4A"/>
    <w:rsid w:val="00C2653F"/>
    <w:rsid w:val="00C3571C"/>
    <w:rsid w:val="00C42139"/>
    <w:rsid w:val="00C44349"/>
    <w:rsid w:val="00C45425"/>
    <w:rsid w:val="00C52376"/>
    <w:rsid w:val="00C621A2"/>
    <w:rsid w:val="00C73BF9"/>
    <w:rsid w:val="00C772E5"/>
    <w:rsid w:val="00C855AA"/>
    <w:rsid w:val="00C97638"/>
    <w:rsid w:val="00CB0696"/>
    <w:rsid w:val="00CB5861"/>
    <w:rsid w:val="00CB5F8F"/>
    <w:rsid w:val="00CC127D"/>
    <w:rsid w:val="00CD1400"/>
    <w:rsid w:val="00CD3788"/>
    <w:rsid w:val="00CD510A"/>
    <w:rsid w:val="00CE015E"/>
    <w:rsid w:val="00CE2685"/>
    <w:rsid w:val="00CE4A02"/>
    <w:rsid w:val="00CF0F9C"/>
    <w:rsid w:val="00D00FDF"/>
    <w:rsid w:val="00D049AC"/>
    <w:rsid w:val="00D11E55"/>
    <w:rsid w:val="00D16C10"/>
    <w:rsid w:val="00D21F2A"/>
    <w:rsid w:val="00D3375A"/>
    <w:rsid w:val="00D36EAF"/>
    <w:rsid w:val="00D44D3A"/>
    <w:rsid w:val="00D51CC2"/>
    <w:rsid w:val="00D60F9F"/>
    <w:rsid w:val="00D66D96"/>
    <w:rsid w:val="00D72AD2"/>
    <w:rsid w:val="00D74075"/>
    <w:rsid w:val="00D82253"/>
    <w:rsid w:val="00D84ACD"/>
    <w:rsid w:val="00D90005"/>
    <w:rsid w:val="00D92BAF"/>
    <w:rsid w:val="00D95C77"/>
    <w:rsid w:val="00DA41B9"/>
    <w:rsid w:val="00DB1B5D"/>
    <w:rsid w:val="00DB6DAE"/>
    <w:rsid w:val="00DC0240"/>
    <w:rsid w:val="00DC2683"/>
    <w:rsid w:val="00DC3222"/>
    <w:rsid w:val="00DD3157"/>
    <w:rsid w:val="00DF50DC"/>
    <w:rsid w:val="00E0170B"/>
    <w:rsid w:val="00E10239"/>
    <w:rsid w:val="00E113D2"/>
    <w:rsid w:val="00E113DE"/>
    <w:rsid w:val="00E1414D"/>
    <w:rsid w:val="00E143AB"/>
    <w:rsid w:val="00E143D2"/>
    <w:rsid w:val="00E20EDA"/>
    <w:rsid w:val="00E21AE8"/>
    <w:rsid w:val="00E36774"/>
    <w:rsid w:val="00E4179D"/>
    <w:rsid w:val="00E60CEB"/>
    <w:rsid w:val="00E6241C"/>
    <w:rsid w:val="00E63B01"/>
    <w:rsid w:val="00E65FCC"/>
    <w:rsid w:val="00E8536C"/>
    <w:rsid w:val="00E92271"/>
    <w:rsid w:val="00E948B1"/>
    <w:rsid w:val="00EA0830"/>
    <w:rsid w:val="00EA7EFE"/>
    <w:rsid w:val="00EB21F9"/>
    <w:rsid w:val="00EB7D52"/>
    <w:rsid w:val="00ED13CB"/>
    <w:rsid w:val="00ED2914"/>
    <w:rsid w:val="00ED793E"/>
    <w:rsid w:val="00EE289F"/>
    <w:rsid w:val="00EE5D3B"/>
    <w:rsid w:val="00EE605D"/>
    <w:rsid w:val="00EE7A44"/>
    <w:rsid w:val="00F00B9C"/>
    <w:rsid w:val="00F01E3F"/>
    <w:rsid w:val="00F0394A"/>
    <w:rsid w:val="00F03B3D"/>
    <w:rsid w:val="00F05A58"/>
    <w:rsid w:val="00F12D35"/>
    <w:rsid w:val="00F14E6B"/>
    <w:rsid w:val="00F15711"/>
    <w:rsid w:val="00F175B8"/>
    <w:rsid w:val="00F2164E"/>
    <w:rsid w:val="00F21AFE"/>
    <w:rsid w:val="00F3595C"/>
    <w:rsid w:val="00F402B6"/>
    <w:rsid w:val="00F43F22"/>
    <w:rsid w:val="00F46319"/>
    <w:rsid w:val="00F60C8C"/>
    <w:rsid w:val="00F62BE4"/>
    <w:rsid w:val="00F72A6C"/>
    <w:rsid w:val="00F879A0"/>
    <w:rsid w:val="00F96922"/>
    <w:rsid w:val="00FB0D05"/>
    <w:rsid w:val="00FC0B0D"/>
    <w:rsid w:val="00FC16A1"/>
    <w:rsid w:val="00FC508A"/>
    <w:rsid w:val="00FC5F5F"/>
    <w:rsid w:val="00FD1440"/>
    <w:rsid w:val="00FE4E6F"/>
    <w:rsid w:val="00FF01BF"/>
    <w:rsid w:val="00FF1B3C"/>
    <w:rsid w:val="00FF1C0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9AB6"/>
  <w15:docId w15:val="{02D504DE-76D5-403D-AD76-4350D82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CE01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2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82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2253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D82253"/>
  </w:style>
  <w:style w:type="paragraph" w:styleId="StandardWeb">
    <w:name w:val="Normal (Web)"/>
    <w:basedOn w:val="Standard"/>
    <w:link w:val="StandardWebZchn"/>
    <w:uiPriority w:val="99"/>
    <w:unhideWhenUsed/>
    <w:rsid w:val="00EB7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911"/>
    <w:rPr>
      <w:b/>
      <w:bCs/>
    </w:rPr>
  </w:style>
  <w:style w:type="character" w:customStyle="1" w:styleId="apple-converted-space">
    <w:name w:val="apple-converted-space"/>
    <w:basedOn w:val="Absatz-Standardschriftart"/>
    <w:rsid w:val="00F21AFE"/>
  </w:style>
  <w:style w:type="character" w:customStyle="1" w:styleId="berschrift2Zchn">
    <w:name w:val="Überschrift 2 Zchn"/>
    <w:basedOn w:val="Absatz-Standardschriftart"/>
    <w:link w:val="berschrift2"/>
    <w:uiPriority w:val="99"/>
    <w:rsid w:val="00CE01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ctentry">
    <w:name w:val="dictentry"/>
    <w:rsid w:val="00F402B6"/>
    <w:rPr>
      <w:rFonts w:ascii="Arial" w:hAnsi="Arial" w:cs="Arial" w:hint="default"/>
      <w:b/>
      <w:bCs/>
      <w:color w:val="FB590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r">
    <w:name w:val="marker"/>
    <w:basedOn w:val="Absatz-Standardschriftart"/>
    <w:rsid w:val="00F402B6"/>
  </w:style>
  <w:style w:type="paragraph" w:customStyle="1" w:styleId="EndNoteBibliographyTitle">
    <w:name w:val="EndNote Bibliography Title"/>
    <w:basedOn w:val="Standard"/>
    <w:link w:val="EndNoteBibliographyTitleZchn"/>
    <w:rsid w:val="003B380B"/>
    <w:pPr>
      <w:jc w:val="center"/>
    </w:pPr>
    <w:rPr>
      <w:rFonts w:ascii="Calibri" w:hAnsi="Calibri" w:cs="Calibri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3B38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StandardWebZchn"/>
    <w:link w:val="EndNoteBibliographyTitle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paragraph" w:customStyle="1" w:styleId="EndNoteBibliography">
    <w:name w:val="EndNote Bibliography"/>
    <w:basedOn w:val="Standard"/>
    <w:link w:val="EndNoteBibliographyZchn"/>
    <w:rsid w:val="003B380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StandardWebZchn"/>
    <w:link w:val="EndNoteBibliography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8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F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F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F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F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02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1D774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00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A5C9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e1">
    <w:name w:val="Liste1"/>
    <w:basedOn w:val="Absatz-Standardschriftart"/>
    <w:rsid w:val="004F3DB1"/>
  </w:style>
  <w:style w:type="paragraph" w:customStyle="1" w:styleId="bodytekst">
    <w:name w:val="bodyteks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kstinspringeneerste">
    <w:name w:val="bodytekst_inspringen_eerste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bodytekst9pt">
    <w:name w:val="tabel_bodytekst_9p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-label">
    <w:name w:val="id-label"/>
    <w:basedOn w:val="Absatz-Standardschriftart"/>
    <w:rsid w:val="004A4F1B"/>
  </w:style>
  <w:style w:type="character" w:customStyle="1" w:styleId="label">
    <w:name w:val="label"/>
    <w:basedOn w:val="Absatz-Standardschriftart"/>
    <w:rsid w:val="00F879A0"/>
  </w:style>
  <w:style w:type="character" w:customStyle="1" w:styleId="quality-sign">
    <w:name w:val="quality-sign"/>
    <w:basedOn w:val="Absatz-Standardschriftart"/>
    <w:rsid w:val="00F879A0"/>
  </w:style>
  <w:style w:type="character" w:customStyle="1" w:styleId="quality-text">
    <w:name w:val="quality-text"/>
    <w:basedOn w:val="Absatz-Standardschriftart"/>
    <w:rsid w:val="00F879A0"/>
  </w:style>
  <w:style w:type="character" w:customStyle="1" w:styleId="cell">
    <w:name w:val="cell"/>
    <w:basedOn w:val="Absatz-Standardschriftart"/>
    <w:rsid w:val="00F8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B33A-FA6C-4872-9880-6C6E1DC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Kunath, Frank</cp:lastModifiedBy>
  <cp:revision>3</cp:revision>
  <cp:lastPrinted>2021-03-17T17:04:00Z</cp:lastPrinted>
  <dcterms:created xsi:type="dcterms:W3CDTF">2021-07-16T13:45:00Z</dcterms:created>
  <dcterms:modified xsi:type="dcterms:W3CDTF">2021-07-16T13:46:00Z</dcterms:modified>
</cp:coreProperties>
</file>